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267" w14:paraId="4696DCA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109/2026</w:t>
      </w:r>
      <w:r>
        <w:rPr>
          <w:rFonts w:ascii="Arial" w:hAnsi="Arial" w:cs="Arial"/>
          <w:b/>
          <w:sz w:val="24"/>
          <w:szCs w:val="24"/>
        </w:rPr>
        <w:t>Moção Nº 109/2026</w:t>
      </w:r>
    </w:p>
    <w:p w:rsidR="009B1267" w14:paraId="4696DCAC" w14:textId="4FED4C7F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 w:rsidR="00263B60">
        <w:rPr>
          <w:rFonts w:ascii="Calibri" w:hAnsi="Calibri" w:cs="Calibri"/>
          <w:color w:val="000000"/>
          <w:sz w:val="24"/>
          <w:szCs w:val="24"/>
        </w:rPr>
        <w:t xml:space="preserve">MOÇÃO DE CONGRATULAÇÕES E APLAUSOS </w:t>
      </w:r>
      <w:r w:rsidR="005C6CCC">
        <w:rPr>
          <w:rFonts w:ascii="Calibri" w:hAnsi="Calibri" w:cs="Calibri"/>
          <w:color w:val="000000"/>
          <w:sz w:val="24"/>
          <w:szCs w:val="24"/>
        </w:rPr>
        <w:t xml:space="preserve">À PAROQUIA DE SÃO BENEDITO PELAS </w:t>
      </w:r>
      <w:r w:rsidRPr="006E2DC6" w:rsidR="006E2DC6">
        <w:rPr>
          <w:rFonts w:ascii="Calibri" w:hAnsi="Calibri" w:cs="Calibri"/>
          <w:color w:val="000000"/>
          <w:sz w:val="24"/>
          <w:szCs w:val="24"/>
        </w:rPr>
        <w:t>ATIVIDADES DESEMPENHADAS DURANTE A SEMANA SANTA DE 2026, EM ESPECIAL</w:t>
      </w:r>
      <w:r w:rsidR="006E2DC6">
        <w:rPr>
          <w:rFonts w:ascii="Calibri" w:hAnsi="Calibri" w:cs="Calibri"/>
          <w:color w:val="000000"/>
          <w:sz w:val="24"/>
          <w:szCs w:val="24"/>
        </w:rPr>
        <w:t>,</w:t>
      </w:r>
      <w:r w:rsidRPr="006E2DC6" w:rsidR="006E2DC6">
        <w:rPr>
          <w:rFonts w:ascii="Calibri" w:hAnsi="Calibri" w:cs="Calibri"/>
          <w:color w:val="000000"/>
          <w:sz w:val="24"/>
          <w:szCs w:val="24"/>
        </w:rPr>
        <w:t xml:space="preserve"> AO GRUPO DE JOVENS QUE REAL</w:t>
      </w:r>
      <w:r w:rsidR="006E2DC6">
        <w:rPr>
          <w:rFonts w:ascii="Calibri" w:hAnsi="Calibri" w:cs="Calibri"/>
          <w:color w:val="000000"/>
          <w:sz w:val="24"/>
          <w:szCs w:val="24"/>
        </w:rPr>
        <w:t xml:space="preserve">IZOU </w:t>
      </w:r>
      <w:r w:rsidRPr="006E2DC6" w:rsidR="006E2DC6">
        <w:rPr>
          <w:rFonts w:ascii="Calibri" w:hAnsi="Calibri" w:cs="Calibri"/>
          <w:color w:val="000000"/>
          <w:sz w:val="24"/>
          <w:szCs w:val="24"/>
        </w:rPr>
        <w:t>A ENCENAÇÃO DA PAIXÃO DE CRISTO.</w:t>
      </w:r>
    </w:p>
    <w:p w:rsidR="009B1267" w14:paraId="4696DCAD" w14:textId="7777777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</w:p>
    <w:p w:rsidR="009B1267" w14:paraId="4696DCAE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9B1267" w14:paraId="4696DCAF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:rsidR="009B1267" w14:paraId="4696DCB0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ENHORES VEREADORES,</w:t>
      </w:r>
    </w:p>
    <w:p w:rsidR="009B1267" w14:paraId="4696DCB1" w14:textId="77777777">
      <w:pPr>
        <w:spacing w:line="36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263B60" w:rsidP="00263B60" w14:paraId="773A9EE4" w14:textId="7773CCD4">
      <w:pPr>
        <w:spacing w:line="360" w:lineRule="auto"/>
        <w:ind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IRO </w:t>
      </w:r>
      <w:r>
        <w:rPr>
          <w:rFonts w:ascii="Calibri" w:hAnsi="Calibri" w:cs="Calibri"/>
          <w:sz w:val="24"/>
          <w:szCs w:val="24"/>
        </w:rPr>
        <w:t xml:space="preserve">à Mesa, na forma regimental de estilo e após ouvido o Douto Plenário e de acordo com o Art. 162, combinado com Art. 152 §2. </w:t>
      </w:r>
      <w:r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Regimento Interno Vigente</w:t>
      </w:r>
      <w:r>
        <w:rPr>
          <w:rFonts w:ascii="Calibri" w:hAnsi="Calibri" w:cs="Calibri"/>
          <w:sz w:val="24"/>
          <w:szCs w:val="24"/>
        </w:rPr>
        <w:t xml:space="preserve">, seja consignado em Ata de nossos trabalhos </w:t>
      </w:r>
      <w:r>
        <w:rPr>
          <w:rFonts w:ascii="Calibri" w:hAnsi="Calibri" w:cs="Calibri"/>
          <w:b/>
          <w:sz w:val="24"/>
          <w:szCs w:val="24"/>
        </w:rPr>
        <w:t>MOÇÃO D</w:t>
      </w:r>
      <w:r w:rsidR="005C6CCC">
        <w:rPr>
          <w:rFonts w:ascii="Calibri" w:hAnsi="Calibri" w:cs="Calibri"/>
          <w:b/>
          <w:sz w:val="24"/>
          <w:szCs w:val="24"/>
        </w:rPr>
        <w:t xml:space="preserve">E CONGRATULAÇÕES E APLAUSOS À PARÓQUIA MATRIZ DE SÃO BENEDITO, </w:t>
      </w:r>
      <w:r w:rsidRPr="006A52D5" w:rsidR="006A52D5">
        <w:rPr>
          <w:rFonts w:ascii="Calibri" w:hAnsi="Calibri" w:cs="Calibri"/>
          <w:b/>
          <w:color w:val="000000"/>
          <w:sz w:val="24"/>
          <w:szCs w:val="24"/>
        </w:rPr>
        <w:t xml:space="preserve">EM RECONHECIMENTO AS </w:t>
      </w:r>
      <w:r w:rsidR="006E2DC6">
        <w:rPr>
          <w:rFonts w:ascii="Calibri" w:hAnsi="Calibri" w:cs="Calibri"/>
          <w:b/>
          <w:color w:val="000000"/>
          <w:sz w:val="24"/>
          <w:szCs w:val="24"/>
        </w:rPr>
        <w:t xml:space="preserve">ATIVIDADES DESEMPENHADAS </w:t>
      </w:r>
      <w:r w:rsidR="005C6CCC">
        <w:rPr>
          <w:rFonts w:ascii="Calibri" w:hAnsi="Calibri" w:cs="Calibri"/>
          <w:b/>
          <w:color w:val="000000"/>
          <w:sz w:val="24"/>
          <w:szCs w:val="24"/>
        </w:rPr>
        <w:t>DURANTE A SEMANA SANTA DE 2026</w:t>
      </w:r>
      <w:r w:rsidR="006E2DC6">
        <w:rPr>
          <w:rFonts w:ascii="Calibri" w:hAnsi="Calibri" w:cs="Calibri"/>
          <w:b/>
          <w:color w:val="000000"/>
          <w:sz w:val="24"/>
          <w:szCs w:val="24"/>
        </w:rPr>
        <w:t>, EM ESPECIAL AO GRUPO DE JOVENS QUE REALIZOU A ENCENAÇÃO DA PAIXÃO DE CRISTO</w:t>
      </w:r>
      <w:r w:rsidR="005C6CCC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</w:p>
    <w:p w:rsidR="0022197A" w:rsidP="00263B60" w14:paraId="7A0F5BDC" w14:textId="77777777">
      <w:pPr>
        <w:spacing w:line="360" w:lineRule="auto"/>
        <w:ind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C56EBF" w:rsidRPr="0022197A" w:rsidP="00263B60" w14:paraId="301452D3" w14:textId="0457E51D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2197A">
        <w:rPr>
          <w:rFonts w:ascii="Calibri" w:hAnsi="Calibri" w:cs="Calibri"/>
          <w:color w:val="000000"/>
          <w:sz w:val="24"/>
          <w:szCs w:val="24"/>
        </w:rPr>
        <w:t xml:space="preserve">Esta Casa de Leis manifesta seu reconhecimento e aplauso </w:t>
      </w:r>
      <w:r w:rsidR="00DC3782">
        <w:rPr>
          <w:rFonts w:ascii="Calibri" w:hAnsi="Calibri" w:cs="Calibri"/>
          <w:color w:val="000000"/>
          <w:sz w:val="24"/>
          <w:szCs w:val="24"/>
        </w:rPr>
        <w:t>à toda equipe, funcionários, voluntários, colaboradores, ministros e sacerdotes pelas brilhantes e emocionantes atividades religiosas realizadas em comemoração à Semana Santa e Páscoa de 2026.</w:t>
      </w:r>
    </w:p>
    <w:p w:rsidR="00C56EBF" w:rsidRPr="006A52D5" w:rsidP="006A52D5" w14:paraId="6D087BA0" w14:textId="7777777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424F75" w:rsidP="00125A84" w14:paraId="725B7CC1" w14:textId="77777777">
      <w:pPr>
        <w:spacing w:line="360" w:lineRule="auto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B1267" w:rsidP="006A52D5" w14:paraId="4696DCB9" w14:textId="6E4C6245">
      <w:pPr>
        <w:spacing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SALA DAS SESSÕES “VEREADOR SANTO RÓTOLLI”, em </w:t>
      </w:r>
      <w:r w:rsidR="005C6CCC">
        <w:rPr>
          <w:rFonts w:ascii="Calibri" w:hAnsi="Calibri" w:cs="Arial"/>
          <w:b/>
          <w:sz w:val="24"/>
          <w:szCs w:val="24"/>
          <w:u w:val="single"/>
        </w:rPr>
        <w:t>10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de </w:t>
      </w:r>
      <w:r w:rsidR="005C6CCC">
        <w:rPr>
          <w:rFonts w:ascii="Calibri" w:hAnsi="Calibri" w:cs="Arial"/>
          <w:b/>
          <w:sz w:val="24"/>
          <w:szCs w:val="24"/>
          <w:u w:val="single"/>
        </w:rPr>
        <w:t>abril</w:t>
      </w:r>
      <w:r w:rsidR="00AB3FD9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hAnsi="Calibri" w:cs="Arial"/>
          <w:b/>
          <w:sz w:val="24"/>
          <w:szCs w:val="24"/>
          <w:u w:val="single"/>
        </w:rPr>
        <w:t>de 202</w:t>
      </w:r>
      <w:r w:rsidR="005C6CCC">
        <w:rPr>
          <w:rFonts w:ascii="Calibri" w:hAnsi="Calibri" w:cs="Arial"/>
          <w:b/>
          <w:sz w:val="24"/>
          <w:szCs w:val="24"/>
          <w:u w:val="single"/>
        </w:rPr>
        <w:t>6</w:t>
      </w:r>
    </w:p>
    <w:p w:rsidR="009B1267" w14:paraId="4696DCBA" w14:textId="77777777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:rsidR="009B1267" w14:paraId="4696DCBC" w14:textId="7B8176B2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</w:p>
    <w:p w:rsidR="003C7514" w:rsidRPr="002E50B5" w:rsidP="00D84D45" w14:paraId="30B395F5" w14:textId="6D2BE64D">
      <w:pPr>
        <w:spacing w:line="360" w:lineRule="auto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(</w:t>
      </w:r>
      <w:r>
        <w:rPr>
          <w:rFonts w:asciiTheme="minorHAnsi" w:hAnsiTheme="minorHAnsi" w:cstheme="minorHAnsi"/>
          <w:i/>
          <w:szCs w:val="24"/>
        </w:rPr>
        <w:t>assinado</w:t>
      </w:r>
      <w:r>
        <w:rPr>
          <w:rFonts w:asciiTheme="minorHAnsi" w:hAnsiTheme="minorHAnsi" w:cstheme="minorHAnsi"/>
          <w:i/>
          <w:szCs w:val="24"/>
        </w:rPr>
        <w:t xml:space="preserve"> digitalmente)</w:t>
      </w:r>
    </w:p>
    <w:p w:rsidR="00F516F3" w:rsidP="00D84D45" w14:paraId="05E9E2B4" w14:textId="482F0511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:rsidR="009B1267" w:rsidP="00D84D45" w14:paraId="4696DCBD" w14:textId="5B0C6775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9B1267" w14:paraId="4696DCBE" w14:textId="7777777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2197A" w14:paraId="76F1DFF4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  <w:bookmarkStart w:id="0" w:name="_GoBack"/>
      <w:bookmarkEnd w:id="0"/>
    </w:p>
    <w:p w:rsidR="005C6CCC" w14:paraId="0392AF7A" w14:textId="77777777">
      <w:pPr>
        <w:spacing w:line="360" w:lineRule="auto"/>
        <w:rPr>
          <w:rFonts w:ascii="Calibri" w:hAnsi="Calibri" w:cs="Calibri"/>
          <w:b/>
          <w:color w:val="44546A"/>
          <w:sz w:val="24"/>
          <w:szCs w:val="24"/>
        </w:rPr>
      </w:pPr>
    </w:p>
    <w:sectPr>
      <w:headerReference w:type="default" r:id="rId5"/>
      <w:footerReference w:type="default" r:id="rId6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A" w14:textId="77777777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267" w14:paraId="4696DCD7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pStyle w:val="Head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49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9B1267" w14:paraId="4696DCDF" w14:textId="77777777">
                    <w:pPr>
                      <w:pStyle w:val="Head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6995" distR="86995" simplePos="0" relativeHeight="251660288" behindDoc="0" locked="0" layoutInCell="0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094105" cy="943610"/>
              <wp:effectExtent l="635" t="0" r="0" b="0"/>
              <wp:wrapSquare wrapText="bothSides"/>
              <wp:docPr id="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94105" cy="94361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1267" w14:textId="77777777">
                          <w:pPr>
                            <w:ind w:right="36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48742162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134091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0" style="width:86.15pt;height:74.3pt;margin-top:36.25pt;margin-left:49.05pt;mso-position-horizontal-relative:page;mso-position-vertical-relative:page;mso-wrap-distance-bottom:0;mso-wrap-distance-left:6.85pt;mso-wrap-distance-right:6.85pt;mso-wrap-distance-top:0;mso-wrap-style:square;position:absolute;visibility:visible;v-text-anchor:top;z-index:251661312" o:allowincell="f" filled="f" stroked="f">
              <v:textbox inset="0,0,0,0">
                <w:txbxContent>
                  <w:p w:rsidR="009B1267" w14:paraId="4696DCE0" w14:textId="77777777">
                    <w:pPr>
                      <w:ind w:right="360"/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9B1267" w14:paraId="4696DCD8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B1267" w14:paraId="4696DCD9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8569F4"/>
    <w:multiLevelType w:val="hybridMultilevel"/>
    <w:tmpl w:val="64326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7"/>
    <w:rsid w:val="0003430B"/>
    <w:rsid w:val="000B3F07"/>
    <w:rsid w:val="000D4649"/>
    <w:rsid w:val="000E0E4E"/>
    <w:rsid w:val="00114EEA"/>
    <w:rsid w:val="00125A84"/>
    <w:rsid w:val="001A742B"/>
    <w:rsid w:val="001C5FCE"/>
    <w:rsid w:val="002108C8"/>
    <w:rsid w:val="0022197A"/>
    <w:rsid w:val="00263B60"/>
    <w:rsid w:val="00265438"/>
    <w:rsid w:val="00280F1E"/>
    <w:rsid w:val="002C6E46"/>
    <w:rsid w:val="002E50B5"/>
    <w:rsid w:val="00307648"/>
    <w:rsid w:val="0031359F"/>
    <w:rsid w:val="00335FEB"/>
    <w:rsid w:val="0034248A"/>
    <w:rsid w:val="003663A7"/>
    <w:rsid w:val="003A17E7"/>
    <w:rsid w:val="003C7514"/>
    <w:rsid w:val="00424F75"/>
    <w:rsid w:val="00447D11"/>
    <w:rsid w:val="00537EE0"/>
    <w:rsid w:val="00556A4D"/>
    <w:rsid w:val="00581368"/>
    <w:rsid w:val="005C1D2C"/>
    <w:rsid w:val="005C2CA2"/>
    <w:rsid w:val="005C6CCC"/>
    <w:rsid w:val="005D2709"/>
    <w:rsid w:val="00661B96"/>
    <w:rsid w:val="006A52D5"/>
    <w:rsid w:val="006E2DC6"/>
    <w:rsid w:val="00702C88"/>
    <w:rsid w:val="0077076E"/>
    <w:rsid w:val="0077164F"/>
    <w:rsid w:val="007B66B8"/>
    <w:rsid w:val="007C1E63"/>
    <w:rsid w:val="007D79F0"/>
    <w:rsid w:val="007F3DBA"/>
    <w:rsid w:val="00834340"/>
    <w:rsid w:val="00847FE2"/>
    <w:rsid w:val="008C07E8"/>
    <w:rsid w:val="008E1AEB"/>
    <w:rsid w:val="00901C4E"/>
    <w:rsid w:val="00993640"/>
    <w:rsid w:val="009B1267"/>
    <w:rsid w:val="009E257C"/>
    <w:rsid w:val="009F0861"/>
    <w:rsid w:val="009F1513"/>
    <w:rsid w:val="00A71B66"/>
    <w:rsid w:val="00AB3FD9"/>
    <w:rsid w:val="00B953B7"/>
    <w:rsid w:val="00BA60F8"/>
    <w:rsid w:val="00BB655B"/>
    <w:rsid w:val="00BE2D13"/>
    <w:rsid w:val="00C206FD"/>
    <w:rsid w:val="00C31B27"/>
    <w:rsid w:val="00C35475"/>
    <w:rsid w:val="00C56EBF"/>
    <w:rsid w:val="00C76CB9"/>
    <w:rsid w:val="00D33C19"/>
    <w:rsid w:val="00D5173A"/>
    <w:rsid w:val="00D604C1"/>
    <w:rsid w:val="00D84D45"/>
    <w:rsid w:val="00D87DB3"/>
    <w:rsid w:val="00DC3782"/>
    <w:rsid w:val="00DD0C66"/>
    <w:rsid w:val="00DE4798"/>
    <w:rsid w:val="00E23EF5"/>
    <w:rsid w:val="00EE357F"/>
    <w:rsid w:val="00F177E1"/>
    <w:rsid w:val="00F208DF"/>
    <w:rsid w:val="00F37735"/>
    <w:rsid w:val="00F43AFD"/>
    <w:rsid w:val="00F516F3"/>
    <w:rsid w:val="00FE31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C6C83E-EF63-4982-A144-D6AE49F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ListParagraph">
    <w:name w:val="List Paragraph"/>
    <w:basedOn w:val="Normal"/>
    <w:uiPriority w:val="34"/>
    <w:qFormat/>
    <w:rsid w:val="006A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A655-5CE8-41EF-BCD7-ABB69F7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4</cp:revision>
  <cp:lastPrinted>2026-04-10T14:41:23Z</cp:lastPrinted>
  <dcterms:created xsi:type="dcterms:W3CDTF">2026-04-10T14:25:00Z</dcterms:created>
  <dcterms:modified xsi:type="dcterms:W3CDTF">2026-04-10T14:39:00Z</dcterms:modified>
  <dc:language>pt-BR</dc:language>
</cp:coreProperties>
</file>